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3  三宝太监西洋记通俗演义  5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3  三宝太监西洋记通俗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1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3  三宝太监西洋记通俗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